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825" w:rsidRPr="00163825" w:rsidRDefault="00163825" w:rsidP="00163825">
      <w:pPr>
        <w:pStyle w:val="a4"/>
        <w:ind w:left="-993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163825">
        <w:rPr>
          <w:rFonts w:ascii="Times New Roman" w:hAnsi="Times New Roman" w:cs="Times New Roman"/>
          <w:color w:val="7030A0"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524AF2A9" wp14:editId="204C1B35">
            <wp:simplePos x="0" y="0"/>
            <wp:positionH relativeFrom="column">
              <wp:posOffset>-1108710</wp:posOffset>
            </wp:positionH>
            <wp:positionV relativeFrom="paragraph">
              <wp:posOffset>-729615</wp:posOffset>
            </wp:positionV>
            <wp:extent cx="7600950" cy="10725150"/>
            <wp:effectExtent l="0" t="0" r="0" b="0"/>
            <wp:wrapNone/>
            <wp:docPr id="4" name="Рисунок 4" descr="C:\Users\angela\Desktop\мамино\фоны\Zvezdochka\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a\Desktop\мамино\фоны\Zvezdochka\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707" cy="1072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7030A0"/>
          <w:sz w:val="72"/>
          <w:szCs w:val="72"/>
        </w:rPr>
        <w:t xml:space="preserve">   </w:t>
      </w:r>
      <w:r w:rsidR="00AD26C5" w:rsidRPr="00163825">
        <w:rPr>
          <w:rFonts w:ascii="Times New Roman" w:hAnsi="Times New Roman" w:cs="Times New Roman"/>
          <w:b/>
          <w:color w:val="7030A0"/>
          <w:sz w:val="72"/>
          <w:szCs w:val="72"/>
        </w:rPr>
        <w:t xml:space="preserve">Группа «Звездочки» </w:t>
      </w:r>
    </w:p>
    <w:p w:rsidR="00163825" w:rsidRDefault="00AD26C5" w:rsidP="00163825">
      <w:pPr>
        <w:pStyle w:val="a4"/>
        <w:ind w:left="-993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163825">
        <w:rPr>
          <w:rFonts w:ascii="Times New Roman" w:hAnsi="Times New Roman" w:cs="Times New Roman"/>
          <w:b/>
          <w:color w:val="7030A0"/>
          <w:sz w:val="72"/>
          <w:szCs w:val="72"/>
        </w:rPr>
        <w:t>представляет:</w:t>
      </w:r>
    </w:p>
    <w:p w:rsidR="00163825" w:rsidRDefault="00163825" w:rsidP="00163825">
      <w:pPr>
        <w:pStyle w:val="a4"/>
        <w:ind w:left="-993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E94E76" w:rsidRPr="00163825" w:rsidRDefault="00E94E76" w:rsidP="00163825">
      <w:pPr>
        <w:pStyle w:val="a4"/>
        <w:ind w:left="-993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163825">
        <w:rPr>
          <w:rFonts w:ascii="Times New Roman" w:hAnsi="Times New Roman" w:cs="Times New Roman"/>
          <w:sz w:val="24"/>
          <w:szCs w:val="24"/>
        </w:rPr>
        <w:t xml:space="preserve">30 марта 2016 года на базе МДОУ «Детский сад общеразвивающего вида №12 «Теремок» прошел муниципальный конкурс чтецов «В мире животных» среди обучающихся дошкольных образовательных организаций МО «Котлас». Конкурс чтецов ежегодно проводится Комитетом </w:t>
      </w:r>
      <w:proofErr w:type="gramStart"/>
      <w:r w:rsidRPr="00163825">
        <w:rPr>
          <w:rFonts w:ascii="Times New Roman" w:hAnsi="Times New Roman" w:cs="Times New Roman"/>
          <w:sz w:val="24"/>
          <w:szCs w:val="24"/>
        </w:rPr>
        <w:t>по образованию с целью повышения качества работы с дошкольниками по использованию детской книги в их речевом развитии</w:t>
      </w:r>
      <w:proofErr w:type="gramEnd"/>
      <w:r w:rsidRPr="00163825">
        <w:rPr>
          <w:rFonts w:ascii="Times New Roman" w:hAnsi="Times New Roman" w:cs="Times New Roman"/>
          <w:sz w:val="24"/>
          <w:szCs w:val="24"/>
        </w:rPr>
        <w:t xml:space="preserve">, выявления и поддержки одаренных детей. Однако, в отличие предыдущих лет, все произведения, представленные на конкурсе, принадлежали не творчеству одного поэта, а соответствовали теме: «В мире животных», что позволило услышать в исполнении детей произведения различных авторов: С. Михалкова, Б. </w:t>
      </w:r>
      <w:proofErr w:type="spellStart"/>
      <w:r w:rsidRPr="00163825">
        <w:rPr>
          <w:rFonts w:ascii="Times New Roman" w:hAnsi="Times New Roman" w:cs="Times New Roman"/>
          <w:sz w:val="24"/>
          <w:szCs w:val="24"/>
        </w:rPr>
        <w:t>Заходера</w:t>
      </w:r>
      <w:proofErr w:type="spellEnd"/>
      <w:r w:rsidRPr="00163825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63825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163825">
        <w:rPr>
          <w:rFonts w:ascii="Times New Roman" w:hAnsi="Times New Roman" w:cs="Times New Roman"/>
          <w:sz w:val="24"/>
          <w:szCs w:val="24"/>
        </w:rPr>
        <w:t>, С. Черного, Э. Успенского, В. Орлова, И. Бунина и других.  </w:t>
      </w:r>
    </w:p>
    <w:p w:rsidR="00E94E76" w:rsidRPr="00163825" w:rsidRDefault="00E94E76" w:rsidP="00163825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63825">
        <w:rPr>
          <w:rFonts w:ascii="Times New Roman" w:hAnsi="Times New Roman" w:cs="Times New Roman"/>
          <w:sz w:val="24"/>
          <w:szCs w:val="24"/>
        </w:rPr>
        <w:t xml:space="preserve">В конкурсе приняли участие 26 обучающихся из всех дошкольных образовательных организаций </w:t>
      </w:r>
      <w:bookmarkStart w:id="0" w:name="_GoBack"/>
      <w:bookmarkEnd w:id="0"/>
      <w:r w:rsidRPr="00163825">
        <w:rPr>
          <w:rFonts w:ascii="Times New Roman" w:hAnsi="Times New Roman" w:cs="Times New Roman"/>
          <w:sz w:val="24"/>
          <w:szCs w:val="24"/>
        </w:rPr>
        <w:t>МО «Котлас» и ЧОУ «Школа-интернат №1 ОАО РЖД».</w:t>
      </w:r>
    </w:p>
    <w:p w:rsidR="00E94E76" w:rsidRPr="00163825" w:rsidRDefault="00E94E76" w:rsidP="00163825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63825">
        <w:rPr>
          <w:rFonts w:ascii="Times New Roman" w:hAnsi="Times New Roman" w:cs="Times New Roman"/>
          <w:sz w:val="24"/>
          <w:szCs w:val="24"/>
        </w:rPr>
        <w:t>На конкурс прибыли самые талантливые дети, которые стали победителями отборочного этапа конкурса стихов своего детского сада.</w:t>
      </w:r>
    </w:p>
    <w:p w:rsidR="00E94E76" w:rsidRPr="00163825" w:rsidRDefault="00E94E76" w:rsidP="00163825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63825">
        <w:rPr>
          <w:rFonts w:ascii="Times New Roman" w:hAnsi="Times New Roman" w:cs="Times New Roman"/>
          <w:sz w:val="24"/>
          <w:szCs w:val="24"/>
        </w:rPr>
        <w:t xml:space="preserve">Жюри отметило возросший уровень подготовки конкурсантов. </w:t>
      </w:r>
    </w:p>
    <w:p w:rsidR="00AD26C5" w:rsidRPr="00163825" w:rsidRDefault="00AB218F" w:rsidP="00163825">
      <w:pPr>
        <w:pStyle w:val="a4"/>
        <w:ind w:left="-993"/>
        <w:rPr>
          <w:rFonts w:ascii="Times New Roman" w:hAnsi="Times New Roman" w:cs="Times New Roman"/>
          <w:sz w:val="24"/>
          <w:szCs w:val="24"/>
        </w:rPr>
      </w:pPr>
      <w:r w:rsidRPr="00163825">
        <w:rPr>
          <w:rFonts w:ascii="Times New Roman" w:hAnsi="Times New Roman" w:cs="Times New Roman"/>
          <w:sz w:val="24"/>
          <w:szCs w:val="24"/>
        </w:rPr>
        <w:t xml:space="preserve">Группа №4 «Звездочки» поздравляет </w:t>
      </w:r>
      <w:r w:rsidRPr="00A2790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гора </w:t>
      </w:r>
      <w:proofErr w:type="spellStart"/>
      <w:r w:rsidRPr="00A27902">
        <w:rPr>
          <w:rFonts w:ascii="Times New Roman" w:hAnsi="Times New Roman" w:cs="Times New Roman"/>
          <w:b/>
          <w:color w:val="0070C0"/>
          <w:sz w:val="24"/>
          <w:szCs w:val="24"/>
        </w:rPr>
        <w:t>Гнусова</w:t>
      </w:r>
      <w:proofErr w:type="spellEnd"/>
      <w:r w:rsidRPr="00A2790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Pr="00163825">
        <w:rPr>
          <w:rFonts w:ascii="Times New Roman" w:hAnsi="Times New Roman" w:cs="Times New Roman"/>
          <w:sz w:val="24"/>
          <w:szCs w:val="24"/>
        </w:rPr>
        <w:t>с победой</w:t>
      </w:r>
      <w:r w:rsidR="00AD26C5" w:rsidRPr="00163825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AD26C5" w:rsidRPr="00A27902">
        <w:rPr>
          <w:rFonts w:ascii="Times New Roman" w:hAnsi="Times New Roman" w:cs="Times New Roman"/>
          <w:color w:val="FF0000"/>
          <w:sz w:val="28"/>
          <w:szCs w:val="28"/>
        </w:rPr>
        <w:t>«За артистизм».</w:t>
      </w:r>
      <w:r w:rsidR="00AD26C5" w:rsidRPr="001638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D26C5" w:rsidRPr="00A27902" w:rsidRDefault="00AD26C5" w:rsidP="00163825">
      <w:pPr>
        <w:pStyle w:val="a4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A27902">
        <w:rPr>
          <w:rFonts w:ascii="Times New Roman" w:hAnsi="Times New Roman" w:cs="Times New Roman"/>
          <w:color w:val="FF0000"/>
          <w:sz w:val="28"/>
          <w:szCs w:val="28"/>
        </w:rPr>
        <w:t>Так держать! Мы гордимся тобой Егор!</w:t>
      </w:r>
    </w:p>
    <w:p w:rsidR="00AD26C5" w:rsidRPr="00A27902" w:rsidRDefault="00A27902" w:rsidP="00163825">
      <w:pPr>
        <w:pStyle w:val="a4"/>
        <w:ind w:left="-993"/>
        <w:rPr>
          <w:rFonts w:ascii="Times New Roman" w:hAnsi="Times New Roman" w:cs="Times New Roman"/>
          <w:color w:val="FF0000"/>
          <w:sz w:val="28"/>
          <w:szCs w:val="28"/>
        </w:rPr>
      </w:pPr>
      <w:r w:rsidRPr="00A27902">
        <w:rPr>
          <w:rFonts w:ascii="Times New Roman" w:hAnsi="Times New Roman" w:cs="Times New Roman"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79B32E" wp14:editId="52DBCB05">
            <wp:simplePos x="0" y="0"/>
            <wp:positionH relativeFrom="column">
              <wp:posOffset>3418840</wp:posOffset>
            </wp:positionH>
            <wp:positionV relativeFrom="paragraph">
              <wp:posOffset>40640</wp:posOffset>
            </wp:positionV>
            <wp:extent cx="2285365" cy="3442970"/>
            <wp:effectExtent l="133350" t="95250" r="133985" b="157480"/>
            <wp:wrapNone/>
            <wp:docPr id="2" name="Рисунок 2" descr="C:\Users\angela\Desktop\мамино\фотки\Фото №4\P111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\Desktop\мамино\фотки\Фото №4\P11102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442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7902">
        <w:rPr>
          <w:rFonts w:ascii="Times New Roman" w:hAnsi="Times New Roman" w:cs="Times New Roman"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085A74" wp14:editId="3C82F39A">
            <wp:simplePos x="0" y="0"/>
            <wp:positionH relativeFrom="column">
              <wp:posOffset>-661670</wp:posOffset>
            </wp:positionH>
            <wp:positionV relativeFrom="paragraph">
              <wp:posOffset>377825</wp:posOffset>
            </wp:positionV>
            <wp:extent cx="3654425" cy="2426335"/>
            <wp:effectExtent l="133350" t="114300" r="155575" b="164465"/>
            <wp:wrapNone/>
            <wp:docPr id="1" name="Рисунок 1" descr="C:\Users\angela\Desktop\мамино\фотки\Фото №4\P111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Desktop\мамино\фотки\Фото №4\P11102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242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825" w:rsidRPr="00A27902">
        <w:rPr>
          <w:rFonts w:ascii="Times New Roman" w:hAnsi="Times New Roman" w:cs="Times New Roman"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C81E29" wp14:editId="4639BBBF">
            <wp:simplePos x="0" y="0"/>
            <wp:positionH relativeFrom="column">
              <wp:posOffset>805815</wp:posOffset>
            </wp:positionH>
            <wp:positionV relativeFrom="paragraph">
              <wp:posOffset>2604770</wp:posOffset>
            </wp:positionV>
            <wp:extent cx="2381250" cy="2781300"/>
            <wp:effectExtent l="133350" t="114300" r="152400" b="171450"/>
            <wp:wrapNone/>
            <wp:docPr id="3" name="Рисунок 3" descr="C:\Users\angela\Desktop\мамино\фотки\Фото №4\P1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\Desktop\мамино\фотки\Фото №4\P1110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6"/>
                    <a:stretch/>
                  </pic:blipFill>
                  <pic:spPr bwMode="auto">
                    <a:xfrm>
                      <a:off x="0" y="0"/>
                      <a:ext cx="2381250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C5" w:rsidRPr="00A2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76"/>
    <w:rsid w:val="00145E01"/>
    <w:rsid w:val="00163825"/>
    <w:rsid w:val="002231FB"/>
    <w:rsid w:val="00454784"/>
    <w:rsid w:val="00514F8A"/>
    <w:rsid w:val="00751C21"/>
    <w:rsid w:val="00A27902"/>
    <w:rsid w:val="00A54AE7"/>
    <w:rsid w:val="00AB218F"/>
    <w:rsid w:val="00AD26C5"/>
    <w:rsid w:val="00B757CD"/>
    <w:rsid w:val="00C60DD0"/>
    <w:rsid w:val="00C97561"/>
    <w:rsid w:val="00E94E76"/>
    <w:rsid w:val="00EB1DA6"/>
    <w:rsid w:val="00FB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26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D26C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FD15-81EB-44EA-993A-7F792EB7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2</cp:revision>
  <dcterms:created xsi:type="dcterms:W3CDTF">2016-04-20T04:17:00Z</dcterms:created>
  <dcterms:modified xsi:type="dcterms:W3CDTF">2016-04-20T06:54:00Z</dcterms:modified>
</cp:coreProperties>
</file>